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1"/>
        <w:tblpPr w:leftFromText="180" w:rightFromText="180" w:horzAnchor="margin" w:tblpY="1569"/>
        <w:tblW w:w="9156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04"/>
        <w:gridCol w:w="2290"/>
        <w:gridCol w:w="2490"/>
        <w:gridCol w:w="2072"/>
      </w:tblGrid>
      <w:tr w:rsidR="00CC6CC4" w:rsidRPr="00FD21B6" w:rsidTr="00070122">
        <w:trPr>
          <w:cnfStyle w:val="100000000000"/>
        </w:trPr>
        <w:tc>
          <w:tcPr>
            <w:cnfStyle w:val="001000000000"/>
            <w:tcW w:w="915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C6CC4" w:rsidRPr="00FD21B6" w:rsidRDefault="0076462B" w:rsidP="0007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12619</wp:posOffset>
                  </wp:positionH>
                  <wp:positionV relativeFrom="paragraph">
                    <wp:posOffset>-1839653</wp:posOffset>
                  </wp:positionV>
                  <wp:extent cx="4703618" cy="1821873"/>
                  <wp:effectExtent l="0" t="0" r="0" b="0"/>
                  <wp:wrapNone/>
                  <wp:docPr id="4" name="Picture 3" descr="reac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ctiv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618" cy="182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6CC4" w:rsidRPr="00FD21B6">
              <w:rPr>
                <w:rFonts w:ascii="Times New Roman" w:hAnsi="Times New Roman" w:cs="Times New Roman"/>
                <w:sz w:val="24"/>
                <w:szCs w:val="24"/>
              </w:rPr>
              <w:t>USE CASE – UC</w:t>
            </w:r>
          </w:p>
        </w:tc>
      </w:tr>
      <w:tr w:rsidR="00CC6CC4" w:rsidRPr="00FD21B6" w:rsidTr="00070122">
        <w:trPr>
          <w:cnfStyle w:val="000000100000"/>
        </w:trPr>
        <w:tc>
          <w:tcPr>
            <w:cnfStyle w:val="001000000000"/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CC4" w:rsidRPr="00FD21B6" w:rsidRDefault="00CC6CC4" w:rsidP="0007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Use Case No.</w:t>
            </w:r>
          </w:p>
        </w:tc>
        <w:tc>
          <w:tcPr>
            <w:tcW w:w="22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6CC4" w:rsidRPr="00FD21B6" w:rsidRDefault="00CC6CC4" w:rsidP="000701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CC4" w:rsidRPr="00FD21B6" w:rsidRDefault="00CC6CC4" w:rsidP="00070122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CC4" w:rsidRPr="00FD21B6" w:rsidRDefault="00CC6CC4" w:rsidP="000701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CC6CC4" w:rsidRPr="00FD21B6" w:rsidTr="00070122">
        <w:tc>
          <w:tcPr>
            <w:cnfStyle w:val="001000000000"/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6CC4" w:rsidRPr="00FD21B6" w:rsidRDefault="00CC6CC4" w:rsidP="0007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852" w:type="dxa"/>
            <w:gridSpan w:val="3"/>
            <w:tcBorders>
              <w:bottom w:val="single" w:sz="4" w:space="0" w:color="auto"/>
            </w:tcBorders>
          </w:tcPr>
          <w:p w:rsidR="00CC6CC4" w:rsidRPr="00FD21B6" w:rsidRDefault="00CC6CC4" w:rsidP="000701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Reactivate vehicle group</w:t>
            </w:r>
          </w:p>
        </w:tc>
      </w:tr>
      <w:tr w:rsidR="00CC6CC4" w:rsidRPr="00FD21B6" w:rsidTr="00070122">
        <w:trPr>
          <w:cnfStyle w:val="000000100000"/>
        </w:trPr>
        <w:tc>
          <w:tcPr>
            <w:cnfStyle w:val="001000000000"/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CC4" w:rsidRPr="00FD21B6" w:rsidRDefault="00CC6CC4" w:rsidP="0007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CC4" w:rsidRPr="00FD21B6" w:rsidRDefault="00CC6CC4" w:rsidP="000701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TamNT</w:t>
            </w:r>
            <w:proofErr w:type="spellEnd"/>
          </w:p>
        </w:tc>
      </w:tr>
      <w:tr w:rsidR="00CC6CC4" w:rsidRPr="00FD21B6" w:rsidTr="00070122">
        <w:tc>
          <w:tcPr>
            <w:cnfStyle w:val="001000000000"/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6CC4" w:rsidRPr="00FD21B6" w:rsidRDefault="00CC6CC4" w:rsidP="0007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6CC4" w:rsidRPr="00FD21B6" w:rsidRDefault="00CC6CC4" w:rsidP="000701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27/09/2016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6CC4" w:rsidRPr="00FD21B6" w:rsidRDefault="00CC6CC4" w:rsidP="00070122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6CC4" w:rsidRPr="00FD21B6" w:rsidRDefault="00CC6CC4" w:rsidP="000701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CC6CC4" w:rsidRPr="00FD21B6" w:rsidTr="00070122">
        <w:trPr>
          <w:cnfStyle w:val="000000100000"/>
        </w:trPr>
        <w:tc>
          <w:tcPr>
            <w:cnfStyle w:val="001000000000"/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CC4" w:rsidRPr="00FD21B6" w:rsidRDefault="00CC6CC4" w:rsidP="000701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Actor:</w:t>
            </w:r>
          </w:p>
          <w:p w:rsidR="00CC6CC4" w:rsidRPr="00FD21B6" w:rsidRDefault="00CC6CC4" w:rsidP="000701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Provider.</w:t>
            </w:r>
          </w:p>
          <w:p w:rsidR="00CC6CC4" w:rsidRPr="00FD21B6" w:rsidRDefault="00CC6CC4" w:rsidP="000701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Summary:</w:t>
            </w:r>
          </w:p>
          <w:p w:rsidR="00CC6CC4" w:rsidRPr="00FD21B6" w:rsidRDefault="00CC6CC4" w:rsidP="000701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This use case allows provider to reactive vehicle group from system.</w:t>
            </w:r>
          </w:p>
          <w:p w:rsidR="00CC6CC4" w:rsidRPr="00FD21B6" w:rsidRDefault="00CC6CC4" w:rsidP="000701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Goal:</w:t>
            </w:r>
          </w:p>
          <w:p w:rsidR="00CC6CC4" w:rsidRPr="00FD21B6" w:rsidRDefault="00CC6CC4" w:rsidP="000701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Provider reactive vehicle group.</w:t>
            </w:r>
          </w:p>
          <w:p w:rsidR="00CC6CC4" w:rsidRPr="00FD21B6" w:rsidRDefault="00CC6CC4" w:rsidP="000701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Triggers:</w:t>
            </w:r>
          </w:p>
          <w:p w:rsidR="00CC6CC4" w:rsidRPr="00FD21B6" w:rsidRDefault="00CC6CC4" w:rsidP="0007012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Provider access to “</w:t>
            </w:r>
            <w:proofErr w:type="spellStart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Quảnlýnhómgiá</w:t>
            </w:r>
            <w:proofErr w:type="spellEnd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” page, then click “</w:t>
            </w:r>
            <w:proofErr w:type="spellStart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Táikíchhoạt</w:t>
            </w:r>
            <w:proofErr w:type="spellEnd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” at “</w:t>
            </w:r>
            <w:r w:rsidRPr="00FD21B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7695" cy="290855"/>
                  <wp:effectExtent l="19050" t="0" r="0" b="0"/>
                  <wp:docPr id="1" name="Picture 0" descr="th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04" cy="29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” with record of deactivated vehicle group.</w:t>
            </w:r>
          </w:p>
          <w:p w:rsidR="002D4084" w:rsidRPr="00FD21B6" w:rsidRDefault="002D4084" w:rsidP="0007012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Provider click on “</w:t>
            </w:r>
            <w:r w:rsidR="005C5A95" w:rsidRPr="00FD21B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05927" cy="335309"/>
                  <wp:effectExtent l="19050" t="0" r="3723" b="0"/>
                  <wp:docPr id="5" name="Picture 4" descr="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27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” at “</w:t>
            </w:r>
            <w:proofErr w:type="spellStart"/>
            <w:r w:rsidR="00FA251A">
              <w:rPr>
                <w:rFonts w:ascii="Times New Roman" w:hAnsi="Times New Roman" w:cs="Times New Roman"/>
                <w:b w:val="0"/>
                <w:sz w:val="24"/>
                <w:szCs w:val="24"/>
              </w:rPr>
              <w:t>Thông</w:t>
            </w:r>
            <w:proofErr w:type="spellEnd"/>
            <w:r w:rsidR="00FA25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in </w:t>
            </w:r>
            <w:proofErr w:type="spellStart"/>
            <w:r w:rsidR="00FA251A">
              <w:rPr>
                <w:rFonts w:ascii="Times New Roman" w:hAnsi="Times New Roman" w:cs="Times New Roman"/>
                <w:b w:val="0"/>
                <w:sz w:val="24"/>
                <w:szCs w:val="24"/>
              </w:rPr>
              <w:t>nhómgiá</w:t>
            </w:r>
            <w:proofErr w:type="spellEnd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  <w:r w:rsidR="00FA25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ge</w:t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C6CC4" w:rsidRPr="00FD21B6" w:rsidRDefault="00CC6CC4" w:rsidP="000701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Preconditions:</w:t>
            </w:r>
          </w:p>
          <w:p w:rsidR="00CC6CC4" w:rsidRPr="00FD21B6" w:rsidRDefault="00CC6CC4" w:rsidP="000701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ogin to system with role is “Provider” </w:t>
            </w:r>
            <w:r w:rsidR="00FA251A">
              <w:rPr>
                <w:rFonts w:ascii="Times New Roman" w:hAnsi="Times New Roman" w:cs="Times New Roman"/>
                <w:b w:val="0"/>
                <w:sz w:val="24"/>
                <w:szCs w:val="24"/>
              </w:rPr>
              <w:t>which has own vehicle group</w:t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C6CC4" w:rsidRPr="00FD21B6" w:rsidRDefault="00CC6CC4" w:rsidP="000701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Vehicle group is deactivated.</w:t>
            </w:r>
          </w:p>
          <w:p w:rsidR="00CC6CC4" w:rsidRPr="00FD21B6" w:rsidRDefault="00CC6CC4" w:rsidP="000701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CC6CC4" w:rsidRPr="00FD21B6" w:rsidRDefault="00CC6CC4" w:rsidP="000701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: Reactive vehicle group successfully.</w:t>
            </w:r>
          </w:p>
          <w:p w:rsidR="00CC6CC4" w:rsidRPr="00FD21B6" w:rsidRDefault="00CC6CC4" w:rsidP="000701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: Show error message.</w:t>
            </w:r>
          </w:p>
          <w:p w:rsidR="00CC6CC4" w:rsidRPr="00FD21B6" w:rsidRDefault="00CC6CC4" w:rsidP="0007012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Main Success Scenario:</w:t>
            </w:r>
          </w:p>
          <w:tbl>
            <w:tblPr>
              <w:tblStyle w:val="LightShadi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/>
            </w:tblPr>
            <w:tblGrid>
              <w:gridCol w:w="1191"/>
              <w:gridCol w:w="3234"/>
              <w:gridCol w:w="4355"/>
            </w:tblGrid>
            <w:tr w:rsidR="00CC6CC4" w:rsidRPr="00FD21B6" w:rsidTr="00C5275E">
              <w:trPr>
                <w:cnfStyle w:val="100000000000"/>
                <w:trHeight w:val="602"/>
              </w:trPr>
              <w:tc>
                <w:tcPr>
                  <w:cnfStyle w:val="001000000000"/>
                  <w:tcW w:w="119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C6CC4" w:rsidRPr="00FD21B6" w:rsidRDefault="00CC6CC4" w:rsidP="0076462B">
                  <w:pPr>
                    <w:framePr w:hSpace="180" w:wrap="around" w:hAnchor="margin" w:y="1569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C6CC4" w:rsidRPr="00FD21B6" w:rsidRDefault="00CC6CC4" w:rsidP="0076462B">
                  <w:pPr>
                    <w:framePr w:hSpace="180" w:wrap="around" w:hAnchor="margin" w:y="1569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8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C6CC4" w:rsidRPr="00FD21B6" w:rsidRDefault="00CC6CC4" w:rsidP="0076462B">
                  <w:pPr>
                    <w:framePr w:hSpace="180" w:wrap="around" w:hAnchor="margin" w:y="1569"/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C6CC4" w:rsidRPr="00FD21B6" w:rsidTr="00C5275E">
              <w:trPr>
                <w:cnfStyle w:val="000000100000"/>
              </w:trPr>
              <w:tc>
                <w:tcPr>
                  <w:cnfStyle w:val="001000000000"/>
                  <w:tcW w:w="119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C6CC4" w:rsidRPr="00FD21B6" w:rsidRDefault="00CC6CC4" w:rsidP="0076462B">
                  <w:pPr>
                    <w:framePr w:hSpace="180" w:wrap="around" w:hAnchor="margin" w:y="1569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C6CC4" w:rsidRPr="00FD21B6" w:rsidRDefault="00CC6CC4" w:rsidP="0076462B">
                  <w:pPr>
                    <w:framePr w:hSpace="180" w:wrap="around" w:hAnchor="margin" w:y="1569"/>
                    <w:spacing w:after="0" w:line="240" w:lineRule="auto"/>
                    <w:jc w:val="left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 access to “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lýnhómgiá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, then click “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áikíchhoạt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at “</w:t>
                  </w:r>
                  <w:r w:rsidRPr="00FD21B6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957695" cy="290855"/>
                        <wp:effectExtent l="19050" t="0" r="0" b="0"/>
                        <wp:docPr id="3" name="Picture 0" descr="tha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ao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9904" cy="291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2D4084"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</w:t>
                  </w:r>
                </w:p>
                <w:p w:rsidR="002D4084" w:rsidRPr="00FD21B6" w:rsidRDefault="002D4084" w:rsidP="0076462B">
                  <w:pPr>
                    <w:framePr w:hSpace="180" w:wrap="around" w:hAnchor="margin" w:y="1569"/>
                    <w:spacing w:after="0" w:line="240" w:lineRule="auto"/>
                    <w:jc w:val="left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 click on “</w:t>
                  </w:r>
                  <w:r w:rsidR="005C5A95" w:rsidRPr="00FD21B6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005927" cy="335309"/>
                        <wp:effectExtent l="19050" t="0" r="3723" b="0"/>
                        <wp:docPr id="6" name="Picture 4" descr="t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927" cy="335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at “</w:t>
                  </w:r>
                  <w:proofErr w:type="spellStart"/>
                  <w:r w:rsidR="00FA251A"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="00FA251A"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="00FA251A"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ómgiá</w:t>
                  </w:r>
                  <w:proofErr w:type="spellEnd"/>
                  <w:r w:rsid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2D4084" w:rsidRPr="00FD21B6" w:rsidRDefault="002D4084" w:rsidP="0076462B">
                  <w:pPr>
                    <w:framePr w:hSpace="180" w:wrap="around" w:hAnchor="margin" w:y="1569"/>
                    <w:spacing w:after="0" w:line="240" w:lineRule="auto"/>
                    <w:jc w:val="left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6CC4" w:rsidRPr="00FD21B6" w:rsidRDefault="00CC6CC4" w:rsidP="0076462B">
                  <w:pPr>
                    <w:framePr w:hSpace="180" w:wrap="around" w:hAnchor="margin" w:y="1569"/>
                    <w:jc w:val="left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C6CC4" w:rsidRPr="00FD21B6" w:rsidRDefault="00CC6CC4" w:rsidP="0076462B">
                  <w:pPr>
                    <w:framePr w:hSpace="180" w:wrap="around" w:hAnchor="margin" w:y="1569"/>
                    <w:jc w:val="left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6CC4" w:rsidRPr="00FD21B6" w:rsidRDefault="00CC6CC4" w:rsidP="0076462B">
                  <w:pPr>
                    <w:framePr w:hSpace="180" w:wrap="around" w:hAnchor="margin" w:y="1569"/>
                    <w:jc w:val="left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6CC4" w:rsidRPr="00FD21B6" w:rsidRDefault="00CC6CC4" w:rsidP="0076462B">
                  <w:pPr>
                    <w:framePr w:hSpace="180" w:wrap="around" w:hAnchor="margin" w:y="1569"/>
                    <w:jc w:val="left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4084" w:rsidRPr="00FD21B6" w:rsidRDefault="002D4084" w:rsidP="0076462B">
                  <w:pPr>
                    <w:framePr w:hSpace="180" w:wrap="around" w:hAnchor="margin" w:y="1569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4084" w:rsidRPr="00FD21B6" w:rsidRDefault="002D4084" w:rsidP="0076462B">
                  <w:pPr>
                    <w:framePr w:hSpace="180" w:wrap="around" w:hAnchor="margin" w:y="1569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6CC4" w:rsidRPr="00FD21B6" w:rsidRDefault="00CC6CC4" w:rsidP="0076462B">
                  <w:pPr>
                    <w:framePr w:hSpace="180" w:wrap="around" w:hAnchor="margin" w:y="1569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 Activation Confirmation. “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cóchắcchắnkíchhoạtlạinhómgiánày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proofErr w:type="gram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proofErr w:type="gram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here are “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and “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CC6CC4" w:rsidRPr="00FD21B6" w:rsidRDefault="00CC6CC4" w:rsidP="0076462B">
                  <w:pPr>
                    <w:framePr w:hSpace="180" w:wrap="around" w:hAnchor="margin" w:y="1569"/>
                    <w:jc w:val="left"/>
                    <w:cnfStyle w:val="0000001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6CC4" w:rsidRPr="00FD21B6" w:rsidTr="00C5275E">
              <w:tc>
                <w:tcPr>
                  <w:cnfStyle w:val="001000000000"/>
                  <w:tcW w:w="119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C6CC4" w:rsidRPr="00FD21B6" w:rsidRDefault="00CC6CC4" w:rsidP="0076462B">
                  <w:pPr>
                    <w:framePr w:hSpace="180" w:wrap="around" w:hAnchor="margin" w:y="1569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C6CC4" w:rsidRDefault="00CC6CC4" w:rsidP="0076462B">
                  <w:pPr>
                    <w:framePr w:hSpace="180" w:wrap="around" w:hAnchor="margin" w:y="1569"/>
                    <w:cnfStyle w:val="0000000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 click “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Có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select record which want to reactivate.</w:t>
                  </w:r>
                </w:p>
                <w:p w:rsidR="00FA251A" w:rsidRDefault="00FA251A" w:rsidP="0076462B">
                  <w:pPr>
                    <w:framePr w:hSpace="180" w:wrap="around" w:hAnchor="margin" w:y="1569"/>
                    <w:cnfStyle w:val="0000000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251A" w:rsidRPr="00FD21B6" w:rsidRDefault="00FA251A" w:rsidP="0076462B">
                  <w:pPr>
                    <w:framePr w:hSpace="180" w:wrap="around" w:hAnchor="margin" w:y="1569"/>
                    <w:cnfStyle w:val="0000000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1B6">
                    <w:rPr>
                      <w:rFonts w:cstheme="minorHAnsi"/>
                      <w:noProof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0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C6CC4" w:rsidRPr="00FD21B6" w:rsidRDefault="00CC6CC4" w:rsidP="0076462B">
                  <w:pPr>
                    <w:framePr w:hSpace="180" w:wrap="around" w:hAnchor="margin" w:y="1569"/>
                    <w:cnfStyle w:val="0000000000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6CC4" w:rsidRPr="00FD21B6" w:rsidRDefault="00CC6CC4" w:rsidP="0076462B">
                  <w:pPr>
                    <w:framePr w:hSpace="180" w:wrap="around" w:hAnchor="margin" w:y="1569"/>
                    <w:cnfStyle w:val="000000000000"/>
                    <w:rPr>
                      <w:rFonts w:cstheme="minorHAnsi"/>
                      <w:noProof/>
                      <w:sz w:val="24"/>
                      <w:szCs w:val="24"/>
                    </w:rPr>
                  </w:pPr>
                </w:p>
                <w:p w:rsidR="00CC6CC4" w:rsidRPr="00FD21B6" w:rsidRDefault="00CC6CC4" w:rsidP="0076462B">
                  <w:pPr>
                    <w:framePr w:hSpace="180" w:wrap="around" w:hAnchor="margin" w:y="1569"/>
                    <w:cnfStyle w:val="00000000000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A251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System will reactivate vehicle group in this records which were selected from list.</w:t>
                  </w:r>
                </w:p>
              </w:tc>
            </w:tr>
          </w:tbl>
          <w:p w:rsidR="00CC6CC4" w:rsidRPr="00FD21B6" w:rsidRDefault="00CC6CC4" w:rsidP="00070122">
            <w:pPr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CellMar>
                <w:top w:w="57" w:type="dxa"/>
                <w:bottom w:w="57" w:type="dxa"/>
              </w:tblCellMar>
              <w:tblLook w:val="04A0"/>
            </w:tblPr>
            <w:tblGrid>
              <w:gridCol w:w="972"/>
              <w:gridCol w:w="3163"/>
              <w:gridCol w:w="4423"/>
            </w:tblGrid>
            <w:tr w:rsidR="00CC6CC4" w:rsidRPr="00FD21B6" w:rsidTr="00FA251A">
              <w:trPr>
                <w:trHeight w:val="815"/>
              </w:trPr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C6CC4" w:rsidRPr="00FA251A" w:rsidRDefault="00CC6CC4" w:rsidP="0076462B">
                  <w:pPr>
                    <w:framePr w:hSpace="180" w:wrap="around" w:hAnchor="margin" w:y="1569"/>
                    <w:widowControl w:val="0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</w:pPr>
                  <w:r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C6CC4" w:rsidRPr="00FA251A" w:rsidRDefault="00CC6CC4" w:rsidP="0076462B">
                  <w:pPr>
                    <w:framePr w:hSpace="180" w:wrap="around" w:hAnchor="margin" w:y="1569"/>
                    <w:widowControl w:val="0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</w:pPr>
                  <w:r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C6CC4" w:rsidRPr="00FA251A" w:rsidRDefault="00CC6CC4" w:rsidP="0076462B">
                  <w:pPr>
                    <w:framePr w:hSpace="180" w:wrap="around" w:hAnchor="margin" w:y="1569"/>
                    <w:widowControl w:val="0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</w:pPr>
                  <w:r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C6CC4" w:rsidRPr="00FD21B6" w:rsidTr="00C5275E"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CC4" w:rsidRPr="00FA251A" w:rsidRDefault="00CC6CC4" w:rsidP="0076462B">
                  <w:pPr>
                    <w:framePr w:hSpace="180" w:wrap="around" w:hAnchor="margin" w:y="1569"/>
                    <w:widowControl w:val="0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</w:pPr>
                  <w:r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CC4" w:rsidRPr="00FA251A" w:rsidRDefault="00CC6CC4" w:rsidP="0076462B">
                  <w:pPr>
                    <w:framePr w:hSpace="180" w:wrap="around" w:hAnchor="margin" w:y="1569"/>
                    <w:widowControl w:val="0"/>
                    <w:spacing w:after="200" w:line="276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 click “</w:t>
                  </w:r>
                  <w:proofErr w:type="spellStart"/>
                  <w:r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CC4" w:rsidRPr="00FA251A" w:rsidRDefault="00CC6CC4" w:rsidP="0076462B">
                  <w:pPr>
                    <w:framePr w:hSpace="180" w:wrap="around" w:hAnchor="margin" w:y="15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6CC4" w:rsidRPr="00FA251A" w:rsidRDefault="00CC6CC4" w:rsidP="0076462B">
                  <w:pPr>
                    <w:framePr w:hSpace="180" w:wrap="around" w:hAnchor="margin" w:y="15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cancel operation.</w:t>
                  </w:r>
                </w:p>
              </w:tc>
            </w:tr>
          </w:tbl>
          <w:p w:rsidR="00CC6CC4" w:rsidRPr="00FD21B6" w:rsidRDefault="00CC6CC4" w:rsidP="00070122">
            <w:pPr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 xml:space="preserve">Exceptions: </w:t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N/A</w:t>
            </w:r>
          </w:p>
          <w:p w:rsidR="002876D7" w:rsidRPr="00FD21B6" w:rsidRDefault="00CC6CC4" w:rsidP="00070122">
            <w:pPr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Relationships:</w:t>
            </w:r>
            <w:r w:rsidR="00FA251A">
              <w:rPr>
                <w:rFonts w:ascii="Times New Roman" w:hAnsi="Times New Roman" w:cs="Times New Roman"/>
                <w:b w:val="0"/>
                <w:sz w:val="24"/>
                <w:szCs w:val="24"/>
              </w:rPr>
              <w:t>Extend for</w:t>
            </w:r>
            <w:r w:rsidR="002876D7"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“edit vehicle group”.</w:t>
            </w:r>
          </w:p>
          <w:p w:rsidR="00CC6CC4" w:rsidRPr="00FD21B6" w:rsidRDefault="00CC6CC4" w:rsidP="00070122">
            <w:pPr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 xml:space="preserve">Business Rules: </w:t>
            </w:r>
          </w:p>
          <w:p w:rsidR="00CC6CC4" w:rsidRPr="00FD21B6" w:rsidRDefault="00CC6CC4" w:rsidP="00070122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Deactivate command must be sent to system.</w:t>
            </w:r>
          </w:p>
          <w:p w:rsidR="00CC6CC4" w:rsidRPr="00FD21B6" w:rsidRDefault="00CC6CC4" w:rsidP="00070122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If cancel, records which were chosen still remain and still “</w:t>
            </w:r>
            <w:proofErr w:type="spellStart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Đanghoạtđộng</w:t>
            </w:r>
            <w:proofErr w:type="spellEnd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”.</w:t>
            </w:r>
          </w:p>
          <w:p w:rsidR="00CC6CC4" w:rsidRPr="00FD21B6" w:rsidRDefault="00FA251A" w:rsidP="00070122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f provider</w:t>
            </w:r>
            <w:r w:rsidR="00CC6CC4"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lick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bookmarkStart w:id="0" w:name="_GoBack"/>
            <w:bookmarkEnd w:id="0"/>
            <w:r w:rsidR="00CC6CC4"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“</w:t>
            </w:r>
            <w:proofErr w:type="spellStart"/>
            <w:r w:rsidR="00CC6CC4"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Có</w:t>
            </w:r>
            <w:proofErr w:type="spellEnd"/>
            <w:r w:rsidR="00CC6CC4"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”, </w:t>
            </w:r>
            <w:r w:rsidR="00BD6AE0"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vehicle group</w:t>
            </w:r>
            <w:r w:rsidR="00CC6CC4"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ill be reactivated from system.</w:t>
            </w:r>
          </w:p>
          <w:p w:rsidR="00CC6CC4" w:rsidRPr="00FD21B6" w:rsidRDefault="00CC6CC4" w:rsidP="00070122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The record belong</w:t>
            </w:r>
            <w:r w:rsidR="00BD6AE0"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o vehicle group must be deactivated before.</w:t>
            </w:r>
          </w:p>
        </w:tc>
      </w:tr>
    </w:tbl>
    <w:p w:rsidR="009B46E5" w:rsidRPr="00FD21B6" w:rsidRDefault="009B46E5"/>
    <w:sectPr w:rsidR="009B46E5" w:rsidRPr="00FD21B6" w:rsidSect="00D32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CC6CC4"/>
    <w:rsid w:val="00070122"/>
    <w:rsid w:val="00270D3B"/>
    <w:rsid w:val="002876D7"/>
    <w:rsid w:val="002D4084"/>
    <w:rsid w:val="005C5A95"/>
    <w:rsid w:val="00646D8C"/>
    <w:rsid w:val="0076462B"/>
    <w:rsid w:val="009B46E5"/>
    <w:rsid w:val="00AA0CD7"/>
    <w:rsid w:val="00BD6AE0"/>
    <w:rsid w:val="00CC6CC4"/>
    <w:rsid w:val="00D32EA6"/>
    <w:rsid w:val="00DE628F"/>
    <w:rsid w:val="00E93D90"/>
    <w:rsid w:val="00FA251A"/>
    <w:rsid w:val="00FD2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C4"/>
    <w:pPr>
      <w:spacing w:after="160" w:line="256" w:lineRule="auto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C6CC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C6CC4"/>
    <w:rPr>
      <w:rFonts w:ascii="Cambria" w:eastAsia="Cambria" w:hAnsi="Cambria" w:cs="Cambria"/>
      <w:sz w:val="24"/>
      <w:szCs w:val="24"/>
    </w:rPr>
  </w:style>
  <w:style w:type="table" w:customStyle="1" w:styleId="LightShading1">
    <w:name w:val="Light Shading1"/>
    <w:basedOn w:val="TableNormal"/>
    <w:uiPriority w:val="60"/>
    <w:unhideWhenUsed/>
    <w:rsid w:val="00CC6CC4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C4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57C8-06F7-4009-9C48-5C261F68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11-08T02:36:00Z</dcterms:created>
  <dcterms:modified xsi:type="dcterms:W3CDTF">2016-11-10T08:42:00Z</dcterms:modified>
</cp:coreProperties>
</file>